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34" w:rsidRPr="008E2F90" w:rsidRDefault="00910F42" w:rsidP="008E2F90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F90">
        <w:rPr>
          <w:rFonts w:ascii="Times New Roman" w:hAnsi="Times New Roman" w:cs="Times New Roman"/>
          <w:b/>
          <w:sz w:val="28"/>
          <w:szCs w:val="28"/>
        </w:rPr>
        <w:t xml:space="preserve">В 2020 году по просьбе аграриев </w:t>
      </w:r>
      <w:r w:rsidR="008E2F90">
        <w:rPr>
          <w:rFonts w:ascii="Times New Roman" w:hAnsi="Times New Roman" w:cs="Times New Roman"/>
          <w:b/>
          <w:sz w:val="28"/>
          <w:szCs w:val="28"/>
        </w:rPr>
        <w:t xml:space="preserve">в Татарстане </w:t>
      </w:r>
      <w:r w:rsidRPr="008E2F90">
        <w:rPr>
          <w:rFonts w:ascii="Times New Roman" w:hAnsi="Times New Roman" w:cs="Times New Roman"/>
          <w:b/>
          <w:sz w:val="28"/>
          <w:szCs w:val="28"/>
        </w:rPr>
        <w:t>приняты программы по капремонту птицеферм и конеферм</w:t>
      </w:r>
    </w:p>
    <w:p w:rsidR="00910F42" w:rsidRPr="008E2F90" w:rsidRDefault="00910F42" w:rsidP="008E2F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2F90">
        <w:rPr>
          <w:rFonts w:ascii="Times New Roman" w:hAnsi="Times New Roman" w:cs="Times New Roman"/>
          <w:sz w:val="28"/>
          <w:szCs w:val="28"/>
        </w:rPr>
        <w:t xml:space="preserve">Об этом сообщил сегодня заместитель Премьер-министра РТ – министр сельского хозяйства и продовольствия Татарстана Марат Зяббаров входе совещания с районами по программам капитального ремонта и строительства объектов агропромышленного комплекса. В мероприятии приняли участие первый заместитель директора ГИСУ РТ </w:t>
      </w:r>
      <w:proofErr w:type="spellStart"/>
      <w:r w:rsidRPr="008E2F90">
        <w:rPr>
          <w:rFonts w:ascii="Times New Roman" w:hAnsi="Times New Roman" w:cs="Times New Roman"/>
          <w:sz w:val="28"/>
          <w:szCs w:val="28"/>
        </w:rPr>
        <w:t>Рафар</w:t>
      </w:r>
      <w:proofErr w:type="spellEnd"/>
      <w:r w:rsidRPr="008E2F90">
        <w:rPr>
          <w:rFonts w:ascii="Times New Roman" w:hAnsi="Times New Roman" w:cs="Times New Roman"/>
          <w:sz w:val="28"/>
          <w:szCs w:val="28"/>
        </w:rPr>
        <w:t xml:space="preserve"> Шакиров, генеральный директор АО «</w:t>
      </w:r>
      <w:proofErr w:type="spellStart"/>
      <w:r w:rsidRPr="008E2F90">
        <w:rPr>
          <w:rFonts w:ascii="Times New Roman" w:hAnsi="Times New Roman" w:cs="Times New Roman"/>
          <w:sz w:val="28"/>
          <w:szCs w:val="28"/>
        </w:rPr>
        <w:t>Татагропромстрой</w:t>
      </w:r>
      <w:proofErr w:type="spellEnd"/>
      <w:r w:rsidRPr="008E2F9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E2F90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Pr="008E2F90">
        <w:rPr>
          <w:rFonts w:ascii="Times New Roman" w:hAnsi="Times New Roman" w:cs="Times New Roman"/>
          <w:sz w:val="28"/>
          <w:szCs w:val="28"/>
        </w:rPr>
        <w:t xml:space="preserve"> Закиров, заместители министра и другие ответственные лица.</w:t>
      </w:r>
    </w:p>
    <w:p w:rsidR="00910F42" w:rsidRPr="008E2F90" w:rsidRDefault="00910F42" w:rsidP="008E2F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2F90">
        <w:rPr>
          <w:rFonts w:ascii="Times New Roman" w:hAnsi="Times New Roman" w:cs="Times New Roman"/>
          <w:sz w:val="28"/>
          <w:szCs w:val="28"/>
        </w:rPr>
        <w:t>«</w:t>
      </w:r>
      <w:r w:rsidR="00465498" w:rsidRPr="008E2F90">
        <w:rPr>
          <w:rFonts w:ascii="Times New Roman" w:hAnsi="Times New Roman" w:cs="Times New Roman"/>
          <w:sz w:val="28"/>
          <w:szCs w:val="28"/>
        </w:rPr>
        <w:t>Совместно с Минстроем РТ, ГКУ «Главинвестстрой РТ» с</w:t>
      </w:r>
      <w:r w:rsidR="0071591D" w:rsidRPr="008E2F90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8E2F90">
        <w:rPr>
          <w:rFonts w:ascii="Times New Roman" w:hAnsi="Times New Roman" w:cs="Times New Roman"/>
          <w:sz w:val="28"/>
          <w:szCs w:val="28"/>
        </w:rPr>
        <w:t xml:space="preserve"> </w:t>
      </w:r>
      <w:r w:rsidR="0071591D" w:rsidRPr="008E2F90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7F06E2" w:rsidRPr="008E2F90">
        <w:rPr>
          <w:rFonts w:ascii="Times New Roman" w:hAnsi="Times New Roman" w:cs="Times New Roman"/>
          <w:sz w:val="28"/>
          <w:szCs w:val="28"/>
        </w:rPr>
        <w:t>реализу</w:t>
      </w:r>
      <w:r w:rsidR="00465498" w:rsidRPr="008E2F90">
        <w:rPr>
          <w:rFonts w:ascii="Times New Roman" w:hAnsi="Times New Roman" w:cs="Times New Roman"/>
          <w:sz w:val="28"/>
          <w:szCs w:val="28"/>
        </w:rPr>
        <w:t>ем</w:t>
      </w:r>
      <w:r w:rsidR="007F06E2" w:rsidRPr="008E2F9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591D" w:rsidRPr="008E2F90">
        <w:rPr>
          <w:rFonts w:ascii="Times New Roman" w:hAnsi="Times New Roman" w:cs="Times New Roman"/>
          <w:sz w:val="28"/>
          <w:szCs w:val="28"/>
        </w:rPr>
        <w:t>ы</w:t>
      </w:r>
      <w:r w:rsidR="00C82F9B" w:rsidRPr="008E2F90">
        <w:rPr>
          <w:rFonts w:ascii="Times New Roman" w:hAnsi="Times New Roman" w:cs="Times New Roman"/>
          <w:sz w:val="28"/>
          <w:szCs w:val="28"/>
        </w:rPr>
        <w:t xml:space="preserve"> по капитальному ремонту коровников</w:t>
      </w:r>
      <w:r w:rsidR="007F06E2" w:rsidRPr="008E2F90">
        <w:rPr>
          <w:rFonts w:ascii="Times New Roman" w:hAnsi="Times New Roman" w:cs="Times New Roman"/>
          <w:sz w:val="28"/>
          <w:szCs w:val="28"/>
        </w:rPr>
        <w:t>,</w:t>
      </w:r>
      <w:r w:rsidR="00C82F9B" w:rsidRPr="008E2F90">
        <w:rPr>
          <w:rFonts w:ascii="Times New Roman" w:hAnsi="Times New Roman" w:cs="Times New Roman"/>
          <w:sz w:val="28"/>
          <w:szCs w:val="28"/>
        </w:rPr>
        <w:t xml:space="preserve"> объектов </w:t>
      </w:r>
      <w:proofErr w:type="spellStart"/>
      <w:r w:rsidR="00C82F9B" w:rsidRPr="008E2F90">
        <w:rPr>
          <w:rFonts w:ascii="Times New Roman" w:hAnsi="Times New Roman" w:cs="Times New Roman"/>
          <w:sz w:val="28"/>
          <w:szCs w:val="28"/>
        </w:rPr>
        <w:t>зернотоковых</w:t>
      </w:r>
      <w:proofErr w:type="spellEnd"/>
      <w:r w:rsidR="00C82F9B" w:rsidRPr="008E2F90">
        <w:rPr>
          <w:rFonts w:ascii="Times New Roman" w:hAnsi="Times New Roman" w:cs="Times New Roman"/>
          <w:sz w:val="28"/>
          <w:szCs w:val="28"/>
        </w:rPr>
        <w:t xml:space="preserve"> хозяйств, машинно-тракторных парков, овощекартофелехранилищ и строительству коровников  от 140 до 390 голов, овцеферм, силосно-сенажных траншей</w:t>
      </w:r>
      <w:r w:rsidR="007F06E2" w:rsidRPr="008E2F90">
        <w:rPr>
          <w:rFonts w:ascii="Times New Roman" w:hAnsi="Times New Roman" w:cs="Times New Roman"/>
          <w:sz w:val="28"/>
          <w:szCs w:val="28"/>
        </w:rPr>
        <w:t xml:space="preserve"> </w:t>
      </w:r>
      <w:r w:rsidR="0071591D" w:rsidRPr="008E2F90">
        <w:rPr>
          <w:rFonts w:ascii="Times New Roman" w:hAnsi="Times New Roman" w:cs="Times New Roman"/>
          <w:sz w:val="28"/>
          <w:szCs w:val="28"/>
        </w:rPr>
        <w:t>с 30% возмещением из бюджета республики</w:t>
      </w:r>
      <w:r w:rsidR="007F06E2" w:rsidRPr="008E2F90">
        <w:rPr>
          <w:rFonts w:ascii="Times New Roman" w:hAnsi="Times New Roman" w:cs="Times New Roman"/>
          <w:sz w:val="28"/>
          <w:szCs w:val="28"/>
        </w:rPr>
        <w:t>.</w:t>
      </w:r>
      <w:r w:rsidR="00C82F9B" w:rsidRPr="008E2F90">
        <w:rPr>
          <w:rFonts w:ascii="Times New Roman" w:hAnsi="Times New Roman" w:cs="Times New Roman"/>
          <w:sz w:val="28"/>
          <w:szCs w:val="28"/>
        </w:rPr>
        <w:t xml:space="preserve"> С текущего года по просьбе районов, сельхозпредприятий приняты программы по капремонту птицеферм и конеферм</w:t>
      </w:r>
      <w:r w:rsidRPr="008E2F90">
        <w:rPr>
          <w:rFonts w:ascii="Times New Roman" w:hAnsi="Times New Roman" w:cs="Times New Roman"/>
          <w:sz w:val="28"/>
          <w:szCs w:val="28"/>
        </w:rPr>
        <w:t>», - объявил Марат Зяббаров</w:t>
      </w:r>
      <w:r w:rsidR="00C82F9B" w:rsidRPr="008E2F90">
        <w:rPr>
          <w:rFonts w:ascii="Times New Roman" w:hAnsi="Times New Roman" w:cs="Times New Roman"/>
          <w:sz w:val="28"/>
          <w:szCs w:val="28"/>
        </w:rPr>
        <w:t>.</w:t>
      </w:r>
    </w:p>
    <w:p w:rsidR="00910F42" w:rsidRPr="008E2F90" w:rsidRDefault="005C5B7F" w:rsidP="008E2F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2F90">
        <w:rPr>
          <w:rFonts w:ascii="Times New Roman" w:hAnsi="Times New Roman" w:cs="Times New Roman"/>
          <w:sz w:val="28"/>
          <w:szCs w:val="28"/>
        </w:rPr>
        <w:t>За 6 лет реализации данных программ объем в</w:t>
      </w:r>
      <w:r w:rsidR="00910F42" w:rsidRPr="008E2F90">
        <w:rPr>
          <w:rFonts w:ascii="Times New Roman" w:hAnsi="Times New Roman" w:cs="Times New Roman"/>
          <w:sz w:val="28"/>
          <w:szCs w:val="28"/>
        </w:rPr>
        <w:t>ложенных инвестиций сельхозпред</w:t>
      </w:r>
      <w:r w:rsidRPr="008E2F90">
        <w:rPr>
          <w:rFonts w:ascii="Times New Roman" w:hAnsi="Times New Roman" w:cs="Times New Roman"/>
          <w:sz w:val="28"/>
          <w:szCs w:val="28"/>
        </w:rPr>
        <w:t xml:space="preserve">приятиями составил </w:t>
      </w:r>
      <w:r w:rsidR="00910F42" w:rsidRPr="008E2F9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65498" w:rsidRPr="008E2F90">
        <w:rPr>
          <w:rFonts w:ascii="Times New Roman" w:hAnsi="Times New Roman" w:cs="Times New Roman"/>
          <w:sz w:val="28"/>
          <w:szCs w:val="28"/>
        </w:rPr>
        <w:t>11,48 млрд</w:t>
      </w:r>
      <w:r w:rsidR="00910F42" w:rsidRPr="008E2F90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8E2F90">
        <w:rPr>
          <w:rFonts w:ascii="Times New Roman" w:hAnsi="Times New Roman" w:cs="Times New Roman"/>
          <w:sz w:val="28"/>
          <w:szCs w:val="28"/>
        </w:rPr>
        <w:t>рублей</w:t>
      </w:r>
      <w:r w:rsidRPr="008E2F90">
        <w:rPr>
          <w:rFonts w:ascii="Times New Roman" w:hAnsi="Times New Roman" w:cs="Times New Roman"/>
          <w:sz w:val="28"/>
          <w:szCs w:val="28"/>
        </w:rPr>
        <w:t xml:space="preserve">, из бюджета РТ </w:t>
      </w:r>
      <w:r w:rsidR="00465498" w:rsidRPr="008E2F90">
        <w:rPr>
          <w:rFonts w:ascii="Times New Roman" w:hAnsi="Times New Roman" w:cs="Times New Roman"/>
          <w:sz w:val="28"/>
          <w:szCs w:val="28"/>
        </w:rPr>
        <w:t xml:space="preserve">оказана господдержка в </w:t>
      </w:r>
      <w:proofErr w:type="gramStart"/>
      <w:r w:rsidR="00465498" w:rsidRPr="008E2F90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910F42" w:rsidRPr="008E2F90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910F42" w:rsidRPr="008E2F90">
        <w:rPr>
          <w:rFonts w:ascii="Times New Roman" w:hAnsi="Times New Roman" w:cs="Times New Roman"/>
          <w:sz w:val="28"/>
          <w:szCs w:val="28"/>
        </w:rPr>
        <w:t xml:space="preserve">,28 млрд </w:t>
      </w:r>
      <w:r w:rsidRPr="008E2F90">
        <w:rPr>
          <w:rFonts w:ascii="Times New Roman" w:hAnsi="Times New Roman" w:cs="Times New Roman"/>
          <w:sz w:val="28"/>
          <w:szCs w:val="28"/>
        </w:rPr>
        <w:t>рублей.</w:t>
      </w:r>
    </w:p>
    <w:p w:rsidR="005C5B7F" w:rsidRPr="008E2F90" w:rsidRDefault="00910F42" w:rsidP="008E2F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2F90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на </w:t>
      </w:r>
      <w:r w:rsidR="005C5B7F" w:rsidRPr="008E2F90">
        <w:rPr>
          <w:rFonts w:ascii="Times New Roman" w:hAnsi="Times New Roman" w:cs="Times New Roman"/>
          <w:sz w:val="28"/>
          <w:szCs w:val="28"/>
        </w:rPr>
        <w:t xml:space="preserve">257 объектах </w:t>
      </w:r>
      <w:proofErr w:type="spellStart"/>
      <w:r w:rsidR="005C5B7F" w:rsidRPr="008E2F90">
        <w:rPr>
          <w:rFonts w:ascii="Times New Roman" w:hAnsi="Times New Roman" w:cs="Times New Roman"/>
          <w:sz w:val="28"/>
          <w:szCs w:val="28"/>
        </w:rPr>
        <w:t>зернотоковых</w:t>
      </w:r>
      <w:proofErr w:type="spellEnd"/>
      <w:r w:rsidR="005C5B7F" w:rsidRPr="008E2F90">
        <w:rPr>
          <w:rFonts w:ascii="Times New Roman" w:hAnsi="Times New Roman" w:cs="Times New Roman"/>
          <w:sz w:val="28"/>
          <w:szCs w:val="28"/>
        </w:rPr>
        <w:t xml:space="preserve"> хозяйств;</w:t>
      </w:r>
      <w:r w:rsidRPr="008E2F90">
        <w:rPr>
          <w:rFonts w:ascii="Times New Roman" w:hAnsi="Times New Roman" w:cs="Times New Roman"/>
          <w:sz w:val="28"/>
          <w:szCs w:val="28"/>
        </w:rPr>
        <w:t xml:space="preserve"> </w:t>
      </w:r>
      <w:r w:rsidR="005C5B7F" w:rsidRPr="008E2F90">
        <w:rPr>
          <w:rFonts w:ascii="Times New Roman" w:hAnsi="Times New Roman" w:cs="Times New Roman"/>
          <w:sz w:val="28"/>
          <w:szCs w:val="28"/>
        </w:rPr>
        <w:t>1 593 коровниках;</w:t>
      </w:r>
      <w:r w:rsidRPr="008E2F90">
        <w:rPr>
          <w:rFonts w:ascii="Times New Roman" w:hAnsi="Times New Roman" w:cs="Times New Roman"/>
          <w:sz w:val="28"/>
          <w:szCs w:val="28"/>
        </w:rPr>
        <w:t xml:space="preserve"> </w:t>
      </w:r>
      <w:r w:rsidR="005C5B7F" w:rsidRPr="008E2F90">
        <w:rPr>
          <w:rFonts w:ascii="Times New Roman" w:hAnsi="Times New Roman" w:cs="Times New Roman"/>
          <w:sz w:val="28"/>
          <w:szCs w:val="28"/>
        </w:rPr>
        <w:t>265 машинно-тракторных парках;</w:t>
      </w:r>
      <w:r w:rsidRPr="008E2F90">
        <w:rPr>
          <w:rFonts w:ascii="Times New Roman" w:hAnsi="Times New Roman" w:cs="Times New Roman"/>
          <w:sz w:val="28"/>
          <w:szCs w:val="28"/>
        </w:rPr>
        <w:t xml:space="preserve"> 128 овощекартофелехранилищах. </w:t>
      </w:r>
      <w:r w:rsidR="005C5B7F" w:rsidRPr="008E2F90">
        <w:rPr>
          <w:rFonts w:ascii="Times New Roman" w:hAnsi="Times New Roman" w:cs="Times New Roman"/>
          <w:sz w:val="28"/>
          <w:szCs w:val="28"/>
        </w:rPr>
        <w:t>Построены</w:t>
      </w:r>
      <w:r w:rsidRPr="008E2F90">
        <w:rPr>
          <w:rFonts w:ascii="Times New Roman" w:hAnsi="Times New Roman" w:cs="Times New Roman"/>
          <w:sz w:val="28"/>
          <w:szCs w:val="28"/>
        </w:rPr>
        <w:t xml:space="preserve"> 14 коровников </w:t>
      </w:r>
      <w:r w:rsidR="005C5B7F" w:rsidRPr="008E2F90">
        <w:rPr>
          <w:rFonts w:ascii="Times New Roman" w:hAnsi="Times New Roman" w:cs="Times New Roman"/>
          <w:sz w:val="28"/>
          <w:szCs w:val="28"/>
        </w:rPr>
        <w:t>мощностью от 140 до 390 голов, одна овцеводческая ферма и 751 силосно-сенажных транше</w:t>
      </w:r>
      <w:r w:rsidR="00465498" w:rsidRPr="008E2F90">
        <w:rPr>
          <w:rFonts w:ascii="Times New Roman" w:hAnsi="Times New Roman" w:cs="Times New Roman"/>
          <w:sz w:val="28"/>
          <w:szCs w:val="28"/>
        </w:rPr>
        <w:t>й</w:t>
      </w:r>
      <w:r w:rsidR="005C5B7F" w:rsidRPr="008E2F90">
        <w:rPr>
          <w:rFonts w:ascii="Times New Roman" w:hAnsi="Times New Roman" w:cs="Times New Roman"/>
          <w:sz w:val="28"/>
          <w:szCs w:val="28"/>
        </w:rPr>
        <w:t>.</w:t>
      </w:r>
      <w:r w:rsidRPr="008E2F90">
        <w:rPr>
          <w:rFonts w:ascii="Times New Roman" w:hAnsi="Times New Roman" w:cs="Times New Roman"/>
          <w:sz w:val="28"/>
          <w:szCs w:val="28"/>
        </w:rPr>
        <w:t xml:space="preserve"> </w:t>
      </w:r>
      <w:r w:rsidR="005C5B7F" w:rsidRPr="008E2F90">
        <w:rPr>
          <w:rFonts w:ascii="Times New Roman" w:hAnsi="Times New Roman" w:cs="Times New Roman"/>
          <w:sz w:val="28"/>
          <w:szCs w:val="28"/>
        </w:rPr>
        <w:t>Аналогичные программы также приняты на 2020 год.</w:t>
      </w:r>
    </w:p>
    <w:p w:rsidR="008E2F90" w:rsidRPr="008E2F90" w:rsidRDefault="00910F42" w:rsidP="008E2F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2F90">
        <w:rPr>
          <w:rFonts w:ascii="Times New Roman" w:hAnsi="Times New Roman" w:cs="Times New Roman"/>
          <w:sz w:val="28"/>
          <w:szCs w:val="28"/>
        </w:rPr>
        <w:t xml:space="preserve">Далее заместитель министра сельского хозяйства и продовольствия РТ Марсель </w:t>
      </w:r>
      <w:proofErr w:type="spellStart"/>
      <w:r w:rsidRPr="008E2F90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Pr="008E2F90">
        <w:rPr>
          <w:rFonts w:ascii="Times New Roman" w:hAnsi="Times New Roman" w:cs="Times New Roman"/>
          <w:sz w:val="28"/>
          <w:szCs w:val="28"/>
        </w:rPr>
        <w:t xml:space="preserve"> обратил внимание, что в данный момент идет работа по согласованию объектов капитального ремонта на 2021 год, объем финансирования будет зависеть от документов, представленных районами.</w:t>
      </w:r>
    </w:p>
    <w:p w:rsidR="008E2F90" w:rsidRDefault="008E2F90" w:rsidP="00A42E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2F90">
        <w:rPr>
          <w:rFonts w:ascii="Times New Roman" w:hAnsi="Times New Roman" w:cs="Times New Roman"/>
          <w:sz w:val="28"/>
          <w:szCs w:val="28"/>
        </w:rPr>
        <w:t xml:space="preserve">Распоряжениями Кабинета Министров РТ утверждены перечни объектов, подлежащих капитальному ремонту и строительству в т году. Объем финансирования программ текущего года составляет 1,794 млрд рублей, на возмещение 30% затрат из бюджета РТ предусмотрены средства в сумме 538,2 млн рублей. Планируется провести капитальный ремонт на 387 объектах, из них: 127 объекты </w:t>
      </w:r>
      <w:proofErr w:type="spellStart"/>
      <w:r w:rsidRPr="008E2F90">
        <w:rPr>
          <w:rFonts w:ascii="Times New Roman" w:hAnsi="Times New Roman" w:cs="Times New Roman"/>
          <w:sz w:val="28"/>
          <w:szCs w:val="28"/>
        </w:rPr>
        <w:t>зернотоковых</w:t>
      </w:r>
      <w:proofErr w:type="spellEnd"/>
      <w:r w:rsidRPr="008E2F90">
        <w:rPr>
          <w:rFonts w:ascii="Times New Roman" w:hAnsi="Times New Roman" w:cs="Times New Roman"/>
          <w:sz w:val="28"/>
          <w:szCs w:val="28"/>
        </w:rPr>
        <w:t xml:space="preserve"> хозяйств, 158 коровников, 67 машинно-тракторных парков,12 птицеферм, 11 конеферм, 12 овощекартофелехранилищ; и построить 6 коровников мощностью от 140 до 390 голов, 1 овцеферму, 90 силосно-сенажных траншей. Все аукционные процедуры по ним уже проведены, ведется работа по заключению договоров подряда. </w:t>
      </w:r>
      <w:hyperlink r:id="rId6" w:history="1">
        <w:r w:rsidRPr="008E2F90">
          <w:rPr>
            <w:rStyle w:val="a8"/>
            <w:rFonts w:ascii="Times New Roman" w:hAnsi="Times New Roman" w:cs="Times New Roman"/>
            <w:sz w:val="28"/>
            <w:szCs w:val="28"/>
          </w:rPr>
          <w:t>Подробная информация</w:t>
        </w:r>
      </w:hyperlink>
      <w:r w:rsidRPr="008E2F90">
        <w:rPr>
          <w:rFonts w:ascii="Times New Roman" w:hAnsi="Times New Roman" w:cs="Times New Roman"/>
          <w:sz w:val="28"/>
          <w:szCs w:val="28"/>
        </w:rPr>
        <w:t xml:space="preserve"> размещена на сайте Минсельхозпрода РТ.</w:t>
      </w:r>
    </w:p>
    <w:p w:rsidR="004D56D3" w:rsidRPr="004D56D3" w:rsidRDefault="004D56D3" w:rsidP="00A42EE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6D3">
        <w:rPr>
          <w:rFonts w:ascii="Times New Roman" w:hAnsi="Times New Roman" w:cs="Times New Roman"/>
          <w:i/>
          <w:sz w:val="28"/>
          <w:szCs w:val="28"/>
        </w:rPr>
        <w:t>Пресс-служба Министерст</w:t>
      </w:r>
      <w:bookmarkStart w:id="0" w:name="_GoBack"/>
      <w:bookmarkEnd w:id="0"/>
      <w:r w:rsidRPr="004D56D3">
        <w:rPr>
          <w:rFonts w:ascii="Times New Roman" w:hAnsi="Times New Roman" w:cs="Times New Roman"/>
          <w:i/>
          <w:sz w:val="28"/>
          <w:szCs w:val="28"/>
        </w:rPr>
        <w:t>ва сельского хозяйства и продовольствия РТ</w:t>
      </w:r>
    </w:p>
    <w:p w:rsidR="004D56D3" w:rsidRDefault="004D56D3" w:rsidP="004D56D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tt-RU"/>
        </w:rPr>
      </w:pPr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lastRenderedPageBreak/>
        <w:t xml:space="preserve">2020 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елда</w:t>
      </w:r>
      <w:proofErr w:type="spellEnd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Татарстанда</w:t>
      </w:r>
      <w:proofErr w:type="spellEnd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аграрийлар</w:t>
      </w:r>
      <w:proofErr w:type="spellEnd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үтенече</w:t>
      </w:r>
      <w:proofErr w:type="spellEnd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буенча</w:t>
      </w:r>
      <w:proofErr w:type="spellEnd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proofErr w:type="gram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кош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tt-RU"/>
        </w:rPr>
        <w:t xml:space="preserve">чылык </w:t>
      </w:r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фермаларына</w:t>
      </w:r>
      <w:proofErr w:type="spellEnd"/>
      <w:proofErr w:type="gramEnd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һәм</w:t>
      </w:r>
      <w:proofErr w:type="spellEnd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ат</w:t>
      </w:r>
      <w:proofErr w:type="spellEnd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ферма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tt-RU"/>
        </w:rPr>
        <w:t>лар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ына</w:t>
      </w:r>
      <w:proofErr w:type="spellEnd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капиталь ремонт 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ясау</w:t>
      </w:r>
      <w:proofErr w:type="spellEnd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программалары</w:t>
      </w:r>
      <w:proofErr w:type="spellEnd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кабул </w:t>
      </w:r>
      <w:proofErr w:type="spellStart"/>
      <w:r w:rsidRPr="0052441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ителде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tt-RU"/>
        </w:rPr>
        <w:t xml:space="preserve"> </w:t>
      </w:r>
    </w:p>
    <w:p w:rsidR="004D56D3" w:rsidRPr="004F24CE" w:rsidRDefault="004D56D3" w:rsidP="004D56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4D56D3">
        <w:rPr>
          <w:rFonts w:ascii="Times New Roman" w:eastAsia="Times New Roman" w:hAnsi="Times New Roman"/>
          <w:sz w:val="28"/>
          <w:szCs w:val="28"/>
          <w:lang w:val="tt-RU"/>
        </w:rPr>
        <w:t>Бу хакта бүген Татарстан  Республикасы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4D56D3">
        <w:rPr>
          <w:rFonts w:ascii="Times New Roman" w:eastAsia="Times New Roman" w:hAnsi="Times New Roman"/>
          <w:sz w:val="28"/>
          <w:szCs w:val="28"/>
          <w:lang w:val="tt-RU"/>
        </w:rPr>
        <w:t xml:space="preserve"> Премьер-министры урынбасары – ТР авыл хуҗалыгы һәм азык-төлек министры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Марат Җәббаров </w:t>
      </w:r>
      <w:r w:rsidRPr="004D56D3">
        <w:rPr>
          <w:rFonts w:ascii="Times New Roman" w:eastAsia="Times New Roman" w:hAnsi="Times New Roman"/>
          <w:sz w:val="28"/>
          <w:szCs w:val="28"/>
          <w:lang w:val="tt-RU"/>
        </w:rPr>
        <w:t xml:space="preserve"> агросәнәгать комплексы объектларын капиталь ремонтлау һәм төзү программалары буенча районнар белән узган киңәшмәдә хәбәр итте.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Чарада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Татарстан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спубликасы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524414">
        <w:rPr>
          <w:rFonts w:ascii="Times New Roman" w:eastAsia="Times New Roman" w:hAnsi="Times New Roman"/>
          <w:sz w:val="28"/>
          <w:szCs w:val="28"/>
        </w:rPr>
        <w:t xml:space="preserve"> ГИСУ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директорының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беренче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урынбасары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Рафар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 Шакиров, «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Татагропромстрой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» АҖ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генераль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 директоры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Ирек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 Закиров, министр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урынбасарлары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һәм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 башка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җаваплы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затлар</w:t>
      </w:r>
      <w:proofErr w:type="spellEnd"/>
      <w:r w:rsidRPr="005244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4414">
        <w:rPr>
          <w:rFonts w:ascii="Times New Roman" w:eastAsia="Times New Roman" w:hAnsi="Times New Roman"/>
          <w:sz w:val="28"/>
          <w:szCs w:val="28"/>
        </w:rPr>
        <w:t>катнашты</w:t>
      </w:r>
      <w:proofErr w:type="spellEnd"/>
      <w:r>
        <w:rPr>
          <w:rFonts w:ascii="Times New Roman" w:eastAsia="Times New Roman" w:hAnsi="Times New Roman"/>
          <w:sz w:val="28"/>
          <w:szCs w:val="28"/>
          <w:lang w:val="tt-RU"/>
        </w:rPr>
        <w:t xml:space="preserve">.  </w:t>
      </w:r>
    </w:p>
    <w:p w:rsidR="004D56D3" w:rsidRDefault="004D56D3" w:rsidP="004D56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524414">
        <w:rPr>
          <w:rFonts w:ascii="Times New Roman" w:eastAsia="Times New Roman" w:hAnsi="Times New Roman"/>
          <w:sz w:val="28"/>
          <w:szCs w:val="28"/>
          <w:lang w:val="tt-RU"/>
        </w:rPr>
        <w:t>«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Татарстан  Республикасы 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 xml:space="preserve"> Төзелеш Министрлыгы, </w:t>
      </w:r>
      <w:r>
        <w:rPr>
          <w:rFonts w:ascii="Times New Roman" w:eastAsia="Times New Roman" w:hAnsi="Times New Roman"/>
          <w:sz w:val="28"/>
          <w:szCs w:val="28"/>
          <w:lang w:val="tt-RU"/>
        </w:rPr>
        <w:t>Татарстан  Республикасы «Главинвестстрой» Д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>КУ белән берлектә 2014 елдан башлап сыер абзарларын, ындыр табагы хуҗалыкларын, машина-трактор паркларын, яшелчә-бәрәңге</w:t>
      </w:r>
      <w:r>
        <w:rPr>
          <w:rFonts w:ascii="Times New Roman" w:eastAsia="Times New Roman" w:hAnsi="Times New Roman"/>
          <w:sz w:val="28"/>
          <w:szCs w:val="28"/>
          <w:lang w:val="tt-RU"/>
        </w:rPr>
        <w:t>саклагычларны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 xml:space="preserve"> капиталь ремонтлау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эшләре  бара, 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>140тан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390 башка кадәр сыер абзарларын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>, сарык фермалары</w:t>
      </w:r>
      <w:r>
        <w:rPr>
          <w:rFonts w:ascii="Times New Roman" w:eastAsia="Times New Roman" w:hAnsi="Times New Roman"/>
          <w:sz w:val="28"/>
          <w:szCs w:val="28"/>
          <w:lang w:val="tt-RU"/>
        </w:rPr>
        <w:t>н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>, силос-сенаж траншеяларын төзү программаларын гамәлгә ашырабыз</w:t>
      </w:r>
      <w:r>
        <w:rPr>
          <w:rFonts w:ascii="Times New Roman" w:eastAsia="Times New Roman" w:hAnsi="Times New Roman"/>
          <w:sz w:val="28"/>
          <w:szCs w:val="28"/>
          <w:lang w:val="tt-RU"/>
        </w:rPr>
        <w:t>, моңа чыгымнарның  30%ы республика бюджетыннан кайтарыла.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/>
        </w:rPr>
        <w:t>Быел,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 xml:space="preserve"> районнар, авыл хуҗалыгы предприятиеләре үтенече буенча, кошчылык фермаларына һәм ат фермаларына капиталь ремонт ясау программалары кабул ителде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һәм эшли башлады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>», - дип белдерде Марат Җәббаров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. 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</w:p>
    <w:p w:rsidR="004D56D3" w:rsidRPr="00524414" w:rsidRDefault="004D56D3" w:rsidP="004D56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 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 xml:space="preserve">6 ел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эчендә 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 xml:space="preserve"> әлеге программаларны гамәлгә ашыру барышында авыл хуҗалыгы предприятиеләре тарафыннан кертелгән инвестицияләр күләме 11,48 млрд. сум тәшкил итте, Татарстан Республикасы бюджетыннан 3,28 млрд.сум күләмендә дәүләт ярдәме күрсәтел</w:t>
      </w:r>
      <w:r>
        <w:rPr>
          <w:rFonts w:ascii="Times New Roman" w:eastAsia="Times New Roman" w:hAnsi="Times New Roman"/>
          <w:sz w:val="28"/>
          <w:szCs w:val="28"/>
          <w:lang w:val="tt-RU"/>
        </w:rPr>
        <w:t>гән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>.</w:t>
      </w:r>
    </w:p>
    <w:p w:rsidR="004D56D3" w:rsidRPr="004F24CE" w:rsidRDefault="004D56D3" w:rsidP="004D56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524414">
        <w:rPr>
          <w:rFonts w:ascii="Times New Roman" w:eastAsia="Times New Roman" w:hAnsi="Times New Roman"/>
          <w:sz w:val="28"/>
          <w:szCs w:val="28"/>
          <w:lang w:val="tt-RU"/>
        </w:rPr>
        <w:t>Ындыр табакларының 257 объектында, 1 593 сыер абзарында, 265 машина-тракт</w:t>
      </w:r>
      <w:r>
        <w:rPr>
          <w:rFonts w:ascii="Times New Roman" w:eastAsia="Times New Roman" w:hAnsi="Times New Roman"/>
          <w:sz w:val="28"/>
          <w:szCs w:val="28"/>
          <w:lang w:val="tt-RU"/>
        </w:rPr>
        <w:t>ор паркында, 128 яшелчә-бәрәңге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>саклагыч</w:t>
      </w:r>
      <w:r>
        <w:rPr>
          <w:rFonts w:ascii="Times New Roman" w:eastAsia="Times New Roman" w:hAnsi="Times New Roman"/>
          <w:sz w:val="28"/>
          <w:szCs w:val="28"/>
          <w:lang w:val="tt-RU"/>
        </w:rPr>
        <w:t>лар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 xml:space="preserve">да капиталь ремонт </w:t>
      </w:r>
      <w:r>
        <w:rPr>
          <w:rFonts w:ascii="Times New Roman" w:eastAsia="Times New Roman" w:hAnsi="Times New Roman"/>
          <w:sz w:val="28"/>
          <w:szCs w:val="28"/>
          <w:lang w:val="tt-RU"/>
        </w:rPr>
        <w:t>ясалган,  140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 xml:space="preserve">тан 390 башка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исәпләнгән 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 xml:space="preserve"> 14 сыер абзары, бер сарык фермасы һәм 751 силос-сенаж траншеясы төзел</w:t>
      </w:r>
      <w:r>
        <w:rPr>
          <w:rFonts w:ascii="Times New Roman" w:eastAsia="Times New Roman" w:hAnsi="Times New Roman"/>
          <w:sz w:val="28"/>
          <w:szCs w:val="28"/>
          <w:lang w:val="tt-RU"/>
        </w:rPr>
        <w:t>гән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 xml:space="preserve">. Шундый ук программалар 2020 елга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да  </w:t>
      </w:r>
      <w:r w:rsidRPr="00524414">
        <w:rPr>
          <w:rFonts w:ascii="Times New Roman" w:eastAsia="Times New Roman" w:hAnsi="Times New Roman"/>
          <w:sz w:val="28"/>
          <w:szCs w:val="28"/>
          <w:lang w:val="tt-RU"/>
        </w:rPr>
        <w:t>кабул ител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гән.   </w:t>
      </w:r>
    </w:p>
    <w:p w:rsidR="004D56D3" w:rsidRPr="00752D5D" w:rsidRDefault="004D56D3" w:rsidP="004D56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Алга таба Татарстан Республикасы Авыл хуҗалыгы һәм азык-төлек министры урынбасары Марсель Мәхмүтов хәзерге вакытта 2021 елга капиталь ремонт объектларын килештерү </w:t>
      </w:r>
      <w:r>
        <w:rPr>
          <w:rFonts w:ascii="Times New Roman" w:eastAsia="Times New Roman" w:hAnsi="Times New Roman"/>
          <w:sz w:val="28"/>
          <w:szCs w:val="28"/>
          <w:lang w:val="tt-RU"/>
        </w:rPr>
        <w:t>эшләре башкарылуы турында  сөйләде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>, финанслау күләме районнар тәкъдим иткән документларга бәйле булачагы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турында  әйтте.  </w:t>
      </w:r>
    </w:p>
    <w:p w:rsidR="004D56D3" w:rsidRPr="004F24CE" w:rsidRDefault="004D56D3" w:rsidP="004D56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Татарстан  Республикасы 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 Министрлар Кабинеты боерыклары белән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агымдагы 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 елда капиталь ремонт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ланырга 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 һәм төзелергә тиешле объектлар исемлеге расланды. Агымдагы ел программаларын финанслау күләме 1,794 млрд. </w:t>
      </w:r>
      <w:r>
        <w:rPr>
          <w:rFonts w:ascii="Times New Roman" w:eastAsia="Times New Roman" w:hAnsi="Times New Roman"/>
          <w:sz w:val="28"/>
          <w:szCs w:val="28"/>
          <w:lang w:val="tt-RU"/>
        </w:rPr>
        <w:t>сум тәшкил итә, чыгымнарның 30%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ы өчен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Татарстан  Республикасы 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 бюджетыннан 538,2 млн.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сум акча каралган. 387 объектк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а капиталь ремонт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ясау 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планлаштырыла, шулардан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- 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>127 ындыр табагы, 158 сыер абзары, 67 машина-трактор паркы,12 кош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чылык 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 фермасы, 1</w:t>
      </w:r>
      <w:r>
        <w:rPr>
          <w:rFonts w:ascii="Times New Roman" w:eastAsia="Times New Roman" w:hAnsi="Times New Roman"/>
          <w:sz w:val="28"/>
          <w:szCs w:val="28"/>
          <w:lang w:val="tt-RU"/>
        </w:rPr>
        <w:t>1 ат фермасы, 12 яшелчә-бәрәңгесаклагыч, 6 сыер абзары, 140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тан 390 башка кадәр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исәпләнгән </w:t>
      </w:r>
      <w:r w:rsidRPr="00752D5D">
        <w:rPr>
          <w:rFonts w:ascii="Times New Roman" w:eastAsia="Times New Roman" w:hAnsi="Times New Roman"/>
          <w:sz w:val="28"/>
          <w:szCs w:val="28"/>
          <w:lang w:val="tt-RU"/>
        </w:rPr>
        <w:t xml:space="preserve"> 1 сарык фермасы, 90 силос-сенаж траншеясы төзү планлаштырыла. Алар буенча барлык аукцион процедуралары үткәрелде инде, подряд килешүләрен төзү буенча эш алып барыла. Тулырак мәгълүмат Татарстан Республикасы Авыл хуҗалыгы һәм азык-төлек министрлыгы сайтында урнаштырылган.</w:t>
      </w:r>
    </w:p>
    <w:p w:rsidR="004D56D3" w:rsidRPr="004F24CE" w:rsidRDefault="004D56D3" w:rsidP="004D56D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tt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tt-RU"/>
        </w:rPr>
        <w:t xml:space="preserve"> </w:t>
      </w:r>
    </w:p>
    <w:p w:rsidR="004D56D3" w:rsidRPr="004D56D3" w:rsidRDefault="004D56D3" w:rsidP="00A42EE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D56D3" w:rsidRPr="004D56D3" w:rsidSect="00A9487D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42808"/>
    <w:multiLevelType w:val="multilevel"/>
    <w:tmpl w:val="4FACE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75CE1FE4"/>
    <w:multiLevelType w:val="hybridMultilevel"/>
    <w:tmpl w:val="8AB8554A"/>
    <w:lvl w:ilvl="0" w:tplc="E4A66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EB"/>
    <w:rsid w:val="000022A8"/>
    <w:rsid w:val="00010C33"/>
    <w:rsid w:val="00021147"/>
    <w:rsid w:val="00021DFF"/>
    <w:rsid w:val="00036740"/>
    <w:rsid w:val="0006132C"/>
    <w:rsid w:val="0006159B"/>
    <w:rsid w:val="000627AA"/>
    <w:rsid w:val="00064848"/>
    <w:rsid w:val="00066273"/>
    <w:rsid w:val="000703CC"/>
    <w:rsid w:val="00072B29"/>
    <w:rsid w:val="00072D90"/>
    <w:rsid w:val="0007601E"/>
    <w:rsid w:val="000804CE"/>
    <w:rsid w:val="00081457"/>
    <w:rsid w:val="000969DF"/>
    <w:rsid w:val="000A4FF8"/>
    <w:rsid w:val="000A54BB"/>
    <w:rsid w:val="000A6D5D"/>
    <w:rsid w:val="000A73CB"/>
    <w:rsid w:val="000A7E3B"/>
    <w:rsid w:val="000B0601"/>
    <w:rsid w:val="000C1876"/>
    <w:rsid w:val="000C75AA"/>
    <w:rsid w:val="000D3A63"/>
    <w:rsid w:val="000E51B8"/>
    <w:rsid w:val="00106C7D"/>
    <w:rsid w:val="00107705"/>
    <w:rsid w:val="00120013"/>
    <w:rsid w:val="00122260"/>
    <w:rsid w:val="00123858"/>
    <w:rsid w:val="001261C9"/>
    <w:rsid w:val="00127861"/>
    <w:rsid w:val="001323EC"/>
    <w:rsid w:val="00136477"/>
    <w:rsid w:val="00142EA3"/>
    <w:rsid w:val="00143312"/>
    <w:rsid w:val="00145B22"/>
    <w:rsid w:val="00151E39"/>
    <w:rsid w:val="00164268"/>
    <w:rsid w:val="00171B78"/>
    <w:rsid w:val="00172321"/>
    <w:rsid w:val="00173A68"/>
    <w:rsid w:val="001860AC"/>
    <w:rsid w:val="0019090F"/>
    <w:rsid w:val="00191057"/>
    <w:rsid w:val="001911CA"/>
    <w:rsid w:val="0019178C"/>
    <w:rsid w:val="00197C53"/>
    <w:rsid w:val="001A0DEB"/>
    <w:rsid w:val="001A2EE0"/>
    <w:rsid w:val="001B45A8"/>
    <w:rsid w:val="001B4F82"/>
    <w:rsid w:val="001B5721"/>
    <w:rsid w:val="001C01BA"/>
    <w:rsid w:val="001C2B38"/>
    <w:rsid w:val="001D62F1"/>
    <w:rsid w:val="001F0669"/>
    <w:rsid w:val="00201F09"/>
    <w:rsid w:val="00203452"/>
    <w:rsid w:val="00203B23"/>
    <w:rsid w:val="0020622D"/>
    <w:rsid w:val="00212B17"/>
    <w:rsid w:val="002150F8"/>
    <w:rsid w:val="00223E56"/>
    <w:rsid w:val="00225371"/>
    <w:rsid w:val="002257BC"/>
    <w:rsid w:val="00227515"/>
    <w:rsid w:val="00230C24"/>
    <w:rsid w:val="00230D63"/>
    <w:rsid w:val="00236364"/>
    <w:rsid w:val="00246383"/>
    <w:rsid w:val="002478A3"/>
    <w:rsid w:val="00250A73"/>
    <w:rsid w:val="0025458F"/>
    <w:rsid w:val="00255609"/>
    <w:rsid w:val="00256BB8"/>
    <w:rsid w:val="00257357"/>
    <w:rsid w:val="00270758"/>
    <w:rsid w:val="00270AFF"/>
    <w:rsid w:val="00277FFD"/>
    <w:rsid w:val="0028020D"/>
    <w:rsid w:val="00280B6C"/>
    <w:rsid w:val="00295A82"/>
    <w:rsid w:val="002A1BE2"/>
    <w:rsid w:val="002A6678"/>
    <w:rsid w:val="002B0B13"/>
    <w:rsid w:val="002B58F7"/>
    <w:rsid w:val="002B7D08"/>
    <w:rsid w:val="002C350C"/>
    <w:rsid w:val="002C620D"/>
    <w:rsid w:val="002C6306"/>
    <w:rsid w:val="002E08B9"/>
    <w:rsid w:val="002E7D7B"/>
    <w:rsid w:val="002F2C23"/>
    <w:rsid w:val="003010EB"/>
    <w:rsid w:val="003017DE"/>
    <w:rsid w:val="00301BFF"/>
    <w:rsid w:val="00311DA1"/>
    <w:rsid w:val="00311E0B"/>
    <w:rsid w:val="003144E0"/>
    <w:rsid w:val="00317F6C"/>
    <w:rsid w:val="003270AB"/>
    <w:rsid w:val="00333549"/>
    <w:rsid w:val="0033416D"/>
    <w:rsid w:val="0034187D"/>
    <w:rsid w:val="0035074A"/>
    <w:rsid w:val="00355283"/>
    <w:rsid w:val="00356229"/>
    <w:rsid w:val="00357133"/>
    <w:rsid w:val="00372ABF"/>
    <w:rsid w:val="00373109"/>
    <w:rsid w:val="00376522"/>
    <w:rsid w:val="00381333"/>
    <w:rsid w:val="00390E55"/>
    <w:rsid w:val="00391B78"/>
    <w:rsid w:val="00391C93"/>
    <w:rsid w:val="003950AA"/>
    <w:rsid w:val="003A0A93"/>
    <w:rsid w:val="003A351B"/>
    <w:rsid w:val="003B5DE7"/>
    <w:rsid w:val="003B718F"/>
    <w:rsid w:val="003C24A4"/>
    <w:rsid w:val="003C600A"/>
    <w:rsid w:val="003C6C5F"/>
    <w:rsid w:val="003E0034"/>
    <w:rsid w:val="003E0F78"/>
    <w:rsid w:val="003E151F"/>
    <w:rsid w:val="003E4C65"/>
    <w:rsid w:val="00401306"/>
    <w:rsid w:val="00405945"/>
    <w:rsid w:val="0040754D"/>
    <w:rsid w:val="00410D3D"/>
    <w:rsid w:val="00426D68"/>
    <w:rsid w:val="00430337"/>
    <w:rsid w:val="00437549"/>
    <w:rsid w:val="00437C82"/>
    <w:rsid w:val="00443A2C"/>
    <w:rsid w:val="00451991"/>
    <w:rsid w:val="00452470"/>
    <w:rsid w:val="004529F8"/>
    <w:rsid w:val="00456A3E"/>
    <w:rsid w:val="00460A5C"/>
    <w:rsid w:val="00465498"/>
    <w:rsid w:val="00465566"/>
    <w:rsid w:val="004701CA"/>
    <w:rsid w:val="00490BEE"/>
    <w:rsid w:val="00491ED1"/>
    <w:rsid w:val="00492B22"/>
    <w:rsid w:val="00492DDA"/>
    <w:rsid w:val="004944BB"/>
    <w:rsid w:val="0049726E"/>
    <w:rsid w:val="004A5AF8"/>
    <w:rsid w:val="004B077A"/>
    <w:rsid w:val="004B4A6E"/>
    <w:rsid w:val="004B6983"/>
    <w:rsid w:val="004C1D16"/>
    <w:rsid w:val="004C72C0"/>
    <w:rsid w:val="004D0101"/>
    <w:rsid w:val="004D1095"/>
    <w:rsid w:val="004D56D3"/>
    <w:rsid w:val="004E0C1E"/>
    <w:rsid w:val="004E1A23"/>
    <w:rsid w:val="00502150"/>
    <w:rsid w:val="00514484"/>
    <w:rsid w:val="0051638F"/>
    <w:rsid w:val="005301C4"/>
    <w:rsid w:val="00535BF2"/>
    <w:rsid w:val="005377BB"/>
    <w:rsid w:val="00540A4B"/>
    <w:rsid w:val="0054428E"/>
    <w:rsid w:val="00544C1B"/>
    <w:rsid w:val="00544D4D"/>
    <w:rsid w:val="00544DDC"/>
    <w:rsid w:val="00553B39"/>
    <w:rsid w:val="005548D8"/>
    <w:rsid w:val="005603A2"/>
    <w:rsid w:val="00574422"/>
    <w:rsid w:val="00576084"/>
    <w:rsid w:val="0057762D"/>
    <w:rsid w:val="00583379"/>
    <w:rsid w:val="00584976"/>
    <w:rsid w:val="0058584A"/>
    <w:rsid w:val="00587238"/>
    <w:rsid w:val="005A01D4"/>
    <w:rsid w:val="005A302A"/>
    <w:rsid w:val="005B04E6"/>
    <w:rsid w:val="005B26C8"/>
    <w:rsid w:val="005B6C54"/>
    <w:rsid w:val="005B7116"/>
    <w:rsid w:val="005C0EB3"/>
    <w:rsid w:val="005C2009"/>
    <w:rsid w:val="005C2177"/>
    <w:rsid w:val="005C5B7F"/>
    <w:rsid w:val="005D0E2E"/>
    <w:rsid w:val="005E21C1"/>
    <w:rsid w:val="005F6412"/>
    <w:rsid w:val="00602817"/>
    <w:rsid w:val="00605A22"/>
    <w:rsid w:val="00613F21"/>
    <w:rsid w:val="00614AA4"/>
    <w:rsid w:val="0062785A"/>
    <w:rsid w:val="00627C00"/>
    <w:rsid w:val="00631F07"/>
    <w:rsid w:val="006347E8"/>
    <w:rsid w:val="0063538F"/>
    <w:rsid w:val="00636782"/>
    <w:rsid w:val="00642803"/>
    <w:rsid w:val="00643EFB"/>
    <w:rsid w:val="0064703A"/>
    <w:rsid w:val="0064770E"/>
    <w:rsid w:val="00650905"/>
    <w:rsid w:val="00650E6D"/>
    <w:rsid w:val="00652191"/>
    <w:rsid w:val="006528EC"/>
    <w:rsid w:val="00656C53"/>
    <w:rsid w:val="00656EE8"/>
    <w:rsid w:val="006577E1"/>
    <w:rsid w:val="00661A53"/>
    <w:rsid w:val="006653D6"/>
    <w:rsid w:val="0066643A"/>
    <w:rsid w:val="0067551E"/>
    <w:rsid w:val="00682228"/>
    <w:rsid w:val="00682C86"/>
    <w:rsid w:val="00686916"/>
    <w:rsid w:val="00687534"/>
    <w:rsid w:val="006A1270"/>
    <w:rsid w:val="006A4606"/>
    <w:rsid w:val="006C13FC"/>
    <w:rsid w:val="006C321B"/>
    <w:rsid w:val="006C5F01"/>
    <w:rsid w:val="006C66B0"/>
    <w:rsid w:val="006D53EE"/>
    <w:rsid w:val="006D5C2C"/>
    <w:rsid w:val="006D71D3"/>
    <w:rsid w:val="006E765E"/>
    <w:rsid w:val="006F1342"/>
    <w:rsid w:val="006F45BD"/>
    <w:rsid w:val="007044A0"/>
    <w:rsid w:val="00704604"/>
    <w:rsid w:val="00715304"/>
    <w:rsid w:val="0071591D"/>
    <w:rsid w:val="0073258D"/>
    <w:rsid w:val="00732B36"/>
    <w:rsid w:val="0073375B"/>
    <w:rsid w:val="00734758"/>
    <w:rsid w:val="00743E48"/>
    <w:rsid w:val="0075429A"/>
    <w:rsid w:val="00756D2B"/>
    <w:rsid w:val="0075731C"/>
    <w:rsid w:val="00757A39"/>
    <w:rsid w:val="00770CA7"/>
    <w:rsid w:val="007845BD"/>
    <w:rsid w:val="007855A4"/>
    <w:rsid w:val="0078695C"/>
    <w:rsid w:val="007948AB"/>
    <w:rsid w:val="00797A9D"/>
    <w:rsid w:val="007A73E8"/>
    <w:rsid w:val="007B59BB"/>
    <w:rsid w:val="007B6CC2"/>
    <w:rsid w:val="007B7C2C"/>
    <w:rsid w:val="007D16DC"/>
    <w:rsid w:val="007D277E"/>
    <w:rsid w:val="007D6485"/>
    <w:rsid w:val="007D6527"/>
    <w:rsid w:val="007E1C30"/>
    <w:rsid w:val="007E3F87"/>
    <w:rsid w:val="007E6C8D"/>
    <w:rsid w:val="007E7205"/>
    <w:rsid w:val="007E74B4"/>
    <w:rsid w:val="007F06E2"/>
    <w:rsid w:val="007F4CB4"/>
    <w:rsid w:val="00800BEC"/>
    <w:rsid w:val="008011C8"/>
    <w:rsid w:val="00802292"/>
    <w:rsid w:val="008033EC"/>
    <w:rsid w:val="00807889"/>
    <w:rsid w:val="0080793E"/>
    <w:rsid w:val="0081458E"/>
    <w:rsid w:val="00815140"/>
    <w:rsid w:val="00826000"/>
    <w:rsid w:val="008275D9"/>
    <w:rsid w:val="00842406"/>
    <w:rsid w:val="00846D7D"/>
    <w:rsid w:val="00853A21"/>
    <w:rsid w:val="00856F01"/>
    <w:rsid w:val="00865C25"/>
    <w:rsid w:val="00870583"/>
    <w:rsid w:val="00870DAD"/>
    <w:rsid w:val="0087509F"/>
    <w:rsid w:val="00895641"/>
    <w:rsid w:val="008A2F47"/>
    <w:rsid w:val="008A6E3C"/>
    <w:rsid w:val="008B1220"/>
    <w:rsid w:val="008B398E"/>
    <w:rsid w:val="008C045D"/>
    <w:rsid w:val="008C5CFC"/>
    <w:rsid w:val="008D45EE"/>
    <w:rsid w:val="008E2F90"/>
    <w:rsid w:val="008E662D"/>
    <w:rsid w:val="008F289D"/>
    <w:rsid w:val="008F648C"/>
    <w:rsid w:val="008F794F"/>
    <w:rsid w:val="008F7CAE"/>
    <w:rsid w:val="0090580F"/>
    <w:rsid w:val="00910F42"/>
    <w:rsid w:val="00912750"/>
    <w:rsid w:val="00912CD8"/>
    <w:rsid w:val="00914D08"/>
    <w:rsid w:val="00932E14"/>
    <w:rsid w:val="009345E9"/>
    <w:rsid w:val="00945C19"/>
    <w:rsid w:val="009472E9"/>
    <w:rsid w:val="0094754F"/>
    <w:rsid w:val="00950C5B"/>
    <w:rsid w:val="009542FA"/>
    <w:rsid w:val="00954E2C"/>
    <w:rsid w:val="00955715"/>
    <w:rsid w:val="00956E52"/>
    <w:rsid w:val="00960A7F"/>
    <w:rsid w:val="0096491C"/>
    <w:rsid w:val="009663A4"/>
    <w:rsid w:val="00971B59"/>
    <w:rsid w:val="00973608"/>
    <w:rsid w:val="00975CAB"/>
    <w:rsid w:val="009764EB"/>
    <w:rsid w:val="00993097"/>
    <w:rsid w:val="009A2E2A"/>
    <w:rsid w:val="009A4319"/>
    <w:rsid w:val="009B3170"/>
    <w:rsid w:val="009C0B0F"/>
    <w:rsid w:val="009C178D"/>
    <w:rsid w:val="009C3866"/>
    <w:rsid w:val="009C4094"/>
    <w:rsid w:val="009D1CD3"/>
    <w:rsid w:val="009D3A50"/>
    <w:rsid w:val="009D68BD"/>
    <w:rsid w:val="009D7068"/>
    <w:rsid w:val="009D7290"/>
    <w:rsid w:val="009E4859"/>
    <w:rsid w:val="009F1ADA"/>
    <w:rsid w:val="00A01742"/>
    <w:rsid w:val="00A06D44"/>
    <w:rsid w:val="00A11A0E"/>
    <w:rsid w:val="00A13333"/>
    <w:rsid w:val="00A17445"/>
    <w:rsid w:val="00A205C1"/>
    <w:rsid w:val="00A37D90"/>
    <w:rsid w:val="00A42EE3"/>
    <w:rsid w:val="00A45542"/>
    <w:rsid w:val="00A50CDC"/>
    <w:rsid w:val="00A630BA"/>
    <w:rsid w:val="00A73229"/>
    <w:rsid w:val="00A743EB"/>
    <w:rsid w:val="00A8518B"/>
    <w:rsid w:val="00A9487D"/>
    <w:rsid w:val="00AA100F"/>
    <w:rsid w:val="00AA2378"/>
    <w:rsid w:val="00AA2983"/>
    <w:rsid w:val="00AB2E2A"/>
    <w:rsid w:val="00AC06C6"/>
    <w:rsid w:val="00AC0C1D"/>
    <w:rsid w:val="00AD3463"/>
    <w:rsid w:val="00AD3B5A"/>
    <w:rsid w:val="00AD666C"/>
    <w:rsid w:val="00AD746F"/>
    <w:rsid w:val="00AE6CA8"/>
    <w:rsid w:val="00AE72B2"/>
    <w:rsid w:val="00AF1F94"/>
    <w:rsid w:val="00B00D1D"/>
    <w:rsid w:val="00B02ADF"/>
    <w:rsid w:val="00B043BA"/>
    <w:rsid w:val="00B059C6"/>
    <w:rsid w:val="00B168B7"/>
    <w:rsid w:val="00B17CFC"/>
    <w:rsid w:val="00B22D26"/>
    <w:rsid w:val="00B240D1"/>
    <w:rsid w:val="00B26F7D"/>
    <w:rsid w:val="00B32278"/>
    <w:rsid w:val="00B40374"/>
    <w:rsid w:val="00B57D22"/>
    <w:rsid w:val="00B71928"/>
    <w:rsid w:val="00B80D9A"/>
    <w:rsid w:val="00B86F06"/>
    <w:rsid w:val="00B9276B"/>
    <w:rsid w:val="00B93FCF"/>
    <w:rsid w:val="00B97E76"/>
    <w:rsid w:val="00BA1359"/>
    <w:rsid w:val="00BA55C0"/>
    <w:rsid w:val="00BB34C2"/>
    <w:rsid w:val="00BB4330"/>
    <w:rsid w:val="00BB4628"/>
    <w:rsid w:val="00BB4D23"/>
    <w:rsid w:val="00BD3889"/>
    <w:rsid w:val="00BD5AE4"/>
    <w:rsid w:val="00BE2794"/>
    <w:rsid w:val="00BE40FD"/>
    <w:rsid w:val="00BF1453"/>
    <w:rsid w:val="00BF52A3"/>
    <w:rsid w:val="00C04D6B"/>
    <w:rsid w:val="00C06EAE"/>
    <w:rsid w:val="00C12FA5"/>
    <w:rsid w:val="00C13974"/>
    <w:rsid w:val="00C177C8"/>
    <w:rsid w:val="00C23AB8"/>
    <w:rsid w:val="00C245FD"/>
    <w:rsid w:val="00C262D6"/>
    <w:rsid w:val="00C27F8F"/>
    <w:rsid w:val="00C3263B"/>
    <w:rsid w:val="00C32646"/>
    <w:rsid w:val="00C33ACD"/>
    <w:rsid w:val="00C364AF"/>
    <w:rsid w:val="00C40DA0"/>
    <w:rsid w:val="00C47CCE"/>
    <w:rsid w:val="00C62A90"/>
    <w:rsid w:val="00C65B35"/>
    <w:rsid w:val="00C66FEB"/>
    <w:rsid w:val="00C67318"/>
    <w:rsid w:val="00C676F2"/>
    <w:rsid w:val="00C708F1"/>
    <w:rsid w:val="00C74441"/>
    <w:rsid w:val="00C82F9B"/>
    <w:rsid w:val="00C8341F"/>
    <w:rsid w:val="00C850A0"/>
    <w:rsid w:val="00C91C49"/>
    <w:rsid w:val="00CA4CDE"/>
    <w:rsid w:val="00CA710F"/>
    <w:rsid w:val="00CB286A"/>
    <w:rsid w:val="00CB6DD1"/>
    <w:rsid w:val="00CE143F"/>
    <w:rsid w:val="00CE3DCD"/>
    <w:rsid w:val="00CE43FA"/>
    <w:rsid w:val="00CE440B"/>
    <w:rsid w:val="00CF1B9C"/>
    <w:rsid w:val="00CF2CAB"/>
    <w:rsid w:val="00CF3DA8"/>
    <w:rsid w:val="00CF43DB"/>
    <w:rsid w:val="00CF4848"/>
    <w:rsid w:val="00D01057"/>
    <w:rsid w:val="00D012CD"/>
    <w:rsid w:val="00D0703F"/>
    <w:rsid w:val="00D07D9A"/>
    <w:rsid w:val="00D13C0D"/>
    <w:rsid w:val="00D14E79"/>
    <w:rsid w:val="00D1596D"/>
    <w:rsid w:val="00D216BD"/>
    <w:rsid w:val="00D24D96"/>
    <w:rsid w:val="00D30225"/>
    <w:rsid w:val="00D35437"/>
    <w:rsid w:val="00D46A75"/>
    <w:rsid w:val="00D51586"/>
    <w:rsid w:val="00D52CCF"/>
    <w:rsid w:val="00D636AF"/>
    <w:rsid w:val="00D643A3"/>
    <w:rsid w:val="00D654FA"/>
    <w:rsid w:val="00D73044"/>
    <w:rsid w:val="00D931CF"/>
    <w:rsid w:val="00D9378F"/>
    <w:rsid w:val="00D95651"/>
    <w:rsid w:val="00DA66A0"/>
    <w:rsid w:val="00DB6735"/>
    <w:rsid w:val="00DC2C9F"/>
    <w:rsid w:val="00DC5FB2"/>
    <w:rsid w:val="00DC7E23"/>
    <w:rsid w:val="00DD1B78"/>
    <w:rsid w:val="00DD2082"/>
    <w:rsid w:val="00DE377F"/>
    <w:rsid w:val="00DF2FFC"/>
    <w:rsid w:val="00E11F22"/>
    <w:rsid w:val="00E168F7"/>
    <w:rsid w:val="00E2212F"/>
    <w:rsid w:val="00E249E9"/>
    <w:rsid w:val="00E263E2"/>
    <w:rsid w:val="00E275E9"/>
    <w:rsid w:val="00E30063"/>
    <w:rsid w:val="00E3424C"/>
    <w:rsid w:val="00E34B10"/>
    <w:rsid w:val="00E35AA5"/>
    <w:rsid w:val="00E527E5"/>
    <w:rsid w:val="00E53CC5"/>
    <w:rsid w:val="00E54511"/>
    <w:rsid w:val="00E550B2"/>
    <w:rsid w:val="00E57039"/>
    <w:rsid w:val="00E64527"/>
    <w:rsid w:val="00E66121"/>
    <w:rsid w:val="00E80618"/>
    <w:rsid w:val="00E81B3A"/>
    <w:rsid w:val="00E826C5"/>
    <w:rsid w:val="00E90BB4"/>
    <w:rsid w:val="00E97856"/>
    <w:rsid w:val="00EA0A0F"/>
    <w:rsid w:val="00EA642A"/>
    <w:rsid w:val="00EA755F"/>
    <w:rsid w:val="00EB2440"/>
    <w:rsid w:val="00EB793F"/>
    <w:rsid w:val="00EC11F8"/>
    <w:rsid w:val="00EC2836"/>
    <w:rsid w:val="00EC58A9"/>
    <w:rsid w:val="00EC79DE"/>
    <w:rsid w:val="00EC7C0D"/>
    <w:rsid w:val="00ED5C5B"/>
    <w:rsid w:val="00ED6225"/>
    <w:rsid w:val="00EE1C05"/>
    <w:rsid w:val="00EF2C02"/>
    <w:rsid w:val="00F01205"/>
    <w:rsid w:val="00F04781"/>
    <w:rsid w:val="00F059B3"/>
    <w:rsid w:val="00F10338"/>
    <w:rsid w:val="00F117AB"/>
    <w:rsid w:val="00F120C5"/>
    <w:rsid w:val="00F15934"/>
    <w:rsid w:val="00F1676E"/>
    <w:rsid w:val="00F224E1"/>
    <w:rsid w:val="00F22E6B"/>
    <w:rsid w:val="00F26611"/>
    <w:rsid w:val="00F35162"/>
    <w:rsid w:val="00F4148D"/>
    <w:rsid w:val="00F42EB1"/>
    <w:rsid w:val="00F509E4"/>
    <w:rsid w:val="00F51CD6"/>
    <w:rsid w:val="00F542D1"/>
    <w:rsid w:val="00F608F5"/>
    <w:rsid w:val="00F6481F"/>
    <w:rsid w:val="00F65BD7"/>
    <w:rsid w:val="00F65FE7"/>
    <w:rsid w:val="00F676C2"/>
    <w:rsid w:val="00F712BA"/>
    <w:rsid w:val="00F8543A"/>
    <w:rsid w:val="00F85B1E"/>
    <w:rsid w:val="00F9706C"/>
    <w:rsid w:val="00FA5166"/>
    <w:rsid w:val="00FC1666"/>
    <w:rsid w:val="00FC487E"/>
    <w:rsid w:val="00FC6A61"/>
    <w:rsid w:val="00FC73D3"/>
    <w:rsid w:val="00FD793B"/>
    <w:rsid w:val="00FE4606"/>
    <w:rsid w:val="00FF0BF0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71436-9931-4A64-97F3-F56A6F2F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721"/>
    <w:pPr>
      <w:ind w:left="720"/>
      <w:contextualSpacing/>
    </w:pPr>
  </w:style>
  <w:style w:type="table" w:styleId="a4">
    <w:name w:val="Table Grid"/>
    <w:basedOn w:val="a1"/>
    <w:uiPriority w:val="59"/>
    <w:rsid w:val="00E82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95A8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Normal (Web)"/>
    <w:basedOn w:val="a"/>
    <w:uiPriority w:val="99"/>
    <w:unhideWhenUsed/>
    <w:rsid w:val="00F6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A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60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o.tatarstan.ru/respublikanskie-programmi-2020-god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F41B-587E-4A78-9CF7-D8299DDD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инов</dc:creator>
  <cp:lastModifiedBy>Rivc</cp:lastModifiedBy>
  <cp:revision>3</cp:revision>
  <cp:lastPrinted>2020-06-22T11:08:00Z</cp:lastPrinted>
  <dcterms:created xsi:type="dcterms:W3CDTF">2020-06-25T10:41:00Z</dcterms:created>
  <dcterms:modified xsi:type="dcterms:W3CDTF">2020-06-26T04:41:00Z</dcterms:modified>
</cp:coreProperties>
</file>